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A2E96">
        <w:fldChar w:fldCharType="begin"/>
      </w:r>
      <w:r w:rsidR="009A2E96">
        <w:instrText xml:space="preserve"> HYPERLINK "https://biosharing.org/" \t "_blank" </w:instrText>
      </w:r>
      <w:r w:rsidR="009A2E96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A2E96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585B339" w:rsidR="00877644" w:rsidRPr="001F64A9" w:rsidRDefault="001F64A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ample size was properly designe</w:t>
      </w:r>
      <w:r w:rsidR="001311D5">
        <w:rPr>
          <w:rFonts w:asciiTheme="minorHAnsi" w:hAnsiTheme="minorHAnsi"/>
          <w:lang w:val="en-GB"/>
        </w:rPr>
        <w:t>d and statistical method was properly applied in the calculation of statistical significance.</w:t>
      </w:r>
      <w:r w:rsidR="00D738B0">
        <w:rPr>
          <w:rFonts w:asciiTheme="minorHAnsi" w:hAnsiTheme="minorHAnsi"/>
          <w:lang w:val="en-GB"/>
        </w:rPr>
        <w:t xml:space="preserve"> Information could be found in Method section or figure/tabl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63BD2E7" w:rsidR="00B330BD" w:rsidRPr="00125190" w:rsidRDefault="004A587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related information could be found in the supplement materials B&amp;C, which describes the experimental and analytical methods in </w:t>
      </w:r>
      <w:r w:rsidR="00D738B0">
        <w:rPr>
          <w:rFonts w:asciiTheme="minorHAnsi" w:hAnsiTheme="minorHAnsi"/>
        </w:rPr>
        <w:t>detail</w:t>
      </w:r>
      <w:r>
        <w:rPr>
          <w:rFonts w:asciiTheme="minorHAnsi" w:hAnsiTheme="minorHAnsi"/>
        </w:rPr>
        <w:t xml:space="preserve">. </w:t>
      </w:r>
      <w:bookmarkStart w:id="0" w:name="_GoBack"/>
      <w:bookmarkEnd w:id="0"/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DED1174" w:rsidR="0015519A" w:rsidRPr="00505C51" w:rsidRDefault="004A587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analysis applied to the results was presented in the figure and tabl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3350E15" w:rsidR="00BC3CCE" w:rsidRPr="00505C51" w:rsidRDefault="00B500C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formation could be found in the figure and tabl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7BCA49D" w:rsidR="00BC3CCE" w:rsidRPr="00505C51" w:rsidRDefault="00B500C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ource data was presented as supplemental material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91234" w14:textId="77777777" w:rsidR="00BE0EFC" w:rsidRDefault="00BE0EFC" w:rsidP="004215FE">
      <w:r>
        <w:separator/>
      </w:r>
    </w:p>
  </w:endnote>
  <w:endnote w:type="continuationSeparator" w:id="0">
    <w:p w14:paraId="2A7A09FC" w14:textId="77777777" w:rsidR="00BE0EFC" w:rsidRDefault="00BE0E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09082" w14:textId="77777777" w:rsidR="00BE0EFC" w:rsidRDefault="00BE0EFC" w:rsidP="004215FE">
      <w:r>
        <w:separator/>
      </w:r>
    </w:p>
  </w:footnote>
  <w:footnote w:type="continuationSeparator" w:id="0">
    <w:p w14:paraId="082E943A" w14:textId="77777777" w:rsidR="00BE0EFC" w:rsidRDefault="00BE0E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659E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11D5"/>
    <w:rsid w:val="00133662"/>
    <w:rsid w:val="00133907"/>
    <w:rsid w:val="00146DE9"/>
    <w:rsid w:val="0015519A"/>
    <w:rsid w:val="001618D5"/>
    <w:rsid w:val="00175192"/>
    <w:rsid w:val="001E1D59"/>
    <w:rsid w:val="001F64A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87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00CD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4D3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38B0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3B559-2403-4F37-9D0E-A08DB2C6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u, Yifan</cp:lastModifiedBy>
  <cp:revision>7</cp:revision>
  <dcterms:created xsi:type="dcterms:W3CDTF">2021-01-10T19:38:00Z</dcterms:created>
  <dcterms:modified xsi:type="dcterms:W3CDTF">2021-01-13T04:06:00Z</dcterms:modified>
</cp:coreProperties>
</file>